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/>
          <w:sz w:val="36"/>
          <w:szCs w:val="36"/>
        </w:rPr>
      </w:pPr>
    </w:p>
    <w:tbl>
      <w:tblPr>
        <w:tblStyle w:val="5"/>
        <w:tblW w:w="10537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984"/>
        <w:gridCol w:w="142"/>
        <w:gridCol w:w="407"/>
        <w:gridCol w:w="1294"/>
        <w:gridCol w:w="347"/>
        <w:gridCol w:w="1212"/>
        <w:gridCol w:w="525"/>
        <w:gridCol w:w="1318"/>
        <w:gridCol w:w="839"/>
        <w:gridCol w:w="8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0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606" w:firstLineChars="500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天津市复兴中学20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年公开招聘人员报名表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目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体健康状况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高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裸视视力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证类别</w:t>
            </w:r>
          </w:p>
        </w:tc>
        <w:tc>
          <w:tcPr>
            <w:tcW w:w="513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外语水平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算机水平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591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户籍类别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1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2</w:t>
            </w:r>
          </w:p>
        </w:tc>
        <w:tc>
          <w:tcPr>
            <w:tcW w:w="478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习简历</w:t>
            </w:r>
          </w:p>
        </w:tc>
        <w:tc>
          <w:tcPr>
            <w:tcW w:w="8963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习经历</w:t>
            </w:r>
          </w:p>
        </w:tc>
        <w:tc>
          <w:tcPr>
            <w:tcW w:w="8963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460" w:lineRule="exact"/>
        <w:rPr>
          <w:rFonts w:ascii="黑体" w:hAnsi="黑体" w:eastAsia="黑体"/>
          <w:sz w:val="36"/>
          <w:szCs w:val="36"/>
        </w:rPr>
      </w:pPr>
    </w:p>
    <w:sectPr>
      <w:pgSz w:w="11906" w:h="16838"/>
      <w:pgMar w:top="1134" w:right="1021" w:bottom="1134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JlOGMxOTBjMzU4ZTQwZjM1NTVlOTk5YzAwMWNkYjEifQ=="/>
  </w:docVars>
  <w:rsids>
    <w:rsidRoot w:val="00256A1D"/>
    <w:rsid w:val="00003828"/>
    <w:rsid w:val="00005838"/>
    <w:rsid w:val="00055D43"/>
    <w:rsid w:val="00057180"/>
    <w:rsid w:val="00057949"/>
    <w:rsid w:val="000656A9"/>
    <w:rsid w:val="00074E14"/>
    <w:rsid w:val="000C4B9F"/>
    <w:rsid w:val="000C61EA"/>
    <w:rsid w:val="000D2B3B"/>
    <w:rsid w:val="000E0645"/>
    <w:rsid w:val="00104D80"/>
    <w:rsid w:val="00155590"/>
    <w:rsid w:val="0018285E"/>
    <w:rsid w:val="001C03B8"/>
    <w:rsid w:val="001C49A4"/>
    <w:rsid w:val="001D346A"/>
    <w:rsid w:val="00252B0B"/>
    <w:rsid w:val="00256A1D"/>
    <w:rsid w:val="00281FB6"/>
    <w:rsid w:val="00287889"/>
    <w:rsid w:val="00292CFB"/>
    <w:rsid w:val="00303B7D"/>
    <w:rsid w:val="003335F7"/>
    <w:rsid w:val="00344552"/>
    <w:rsid w:val="0035075E"/>
    <w:rsid w:val="003764A0"/>
    <w:rsid w:val="003B2F16"/>
    <w:rsid w:val="003C19AA"/>
    <w:rsid w:val="00405B05"/>
    <w:rsid w:val="00421C1E"/>
    <w:rsid w:val="004309FF"/>
    <w:rsid w:val="004A5FA5"/>
    <w:rsid w:val="004E72F1"/>
    <w:rsid w:val="004F56DF"/>
    <w:rsid w:val="005459D4"/>
    <w:rsid w:val="00554589"/>
    <w:rsid w:val="005661F6"/>
    <w:rsid w:val="0056699C"/>
    <w:rsid w:val="005C375F"/>
    <w:rsid w:val="005D3D33"/>
    <w:rsid w:val="0060091B"/>
    <w:rsid w:val="00602169"/>
    <w:rsid w:val="00616736"/>
    <w:rsid w:val="00623A38"/>
    <w:rsid w:val="006711D3"/>
    <w:rsid w:val="006758EC"/>
    <w:rsid w:val="00690EFD"/>
    <w:rsid w:val="00695243"/>
    <w:rsid w:val="006A4A0A"/>
    <w:rsid w:val="007079F0"/>
    <w:rsid w:val="00744942"/>
    <w:rsid w:val="007700F0"/>
    <w:rsid w:val="00796927"/>
    <w:rsid w:val="007D049F"/>
    <w:rsid w:val="007E7A9A"/>
    <w:rsid w:val="00820B31"/>
    <w:rsid w:val="008239A9"/>
    <w:rsid w:val="00835F13"/>
    <w:rsid w:val="0085085E"/>
    <w:rsid w:val="008613D7"/>
    <w:rsid w:val="00880A08"/>
    <w:rsid w:val="00891084"/>
    <w:rsid w:val="008A05D1"/>
    <w:rsid w:val="008A35A2"/>
    <w:rsid w:val="008E39ED"/>
    <w:rsid w:val="00926106"/>
    <w:rsid w:val="00946CCF"/>
    <w:rsid w:val="009A3909"/>
    <w:rsid w:val="009D36AC"/>
    <w:rsid w:val="009E238C"/>
    <w:rsid w:val="009F5F32"/>
    <w:rsid w:val="00A12B4C"/>
    <w:rsid w:val="00A209DF"/>
    <w:rsid w:val="00A30EB4"/>
    <w:rsid w:val="00A32C80"/>
    <w:rsid w:val="00AD43F0"/>
    <w:rsid w:val="00B0523D"/>
    <w:rsid w:val="00B26FF7"/>
    <w:rsid w:val="00B339E8"/>
    <w:rsid w:val="00B9608A"/>
    <w:rsid w:val="00BE3694"/>
    <w:rsid w:val="00C25BC4"/>
    <w:rsid w:val="00C435AC"/>
    <w:rsid w:val="00C95A76"/>
    <w:rsid w:val="00C96C06"/>
    <w:rsid w:val="00CF2793"/>
    <w:rsid w:val="00D41760"/>
    <w:rsid w:val="00D47F74"/>
    <w:rsid w:val="00D57523"/>
    <w:rsid w:val="00D753FE"/>
    <w:rsid w:val="00D8330A"/>
    <w:rsid w:val="00DC6D55"/>
    <w:rsid w:val="00DD03A1"/>
    <w:rsid w:val="00DE1F2C"/>
    <w:rsid w:val="00DF2BCB"/>
    <w:rsid w:val="00E02217"/>
    <w:rsid w:val="00E02A4D"/>
    <w:rsid w:val="00E04D30"/>
    <w:rsid w:val="00E14FAC"/>
    <w:rsid w:val="00E2696C"/>
    <w:rsid w:val="00EB3C02"/>
    <w:rsid w:val="00EB443B"/>
    <w:rsid w:val="00EB4D47"/>
    <w:rsid w:val="00EB573B"/>
    <w:rsid w:val="00EB7259"/>
    <w:rsid w:val="00EC3C8B"/>
    <w:rsid w:val="00F41B6C"/>
    <w:rsid w:val="00F955A4"/>
    <w:rsid w:val="00FA43C4"/>
    <w:rsid w:val="00FD25A0"/>
    <w:rsid w:val="00FF1F58"/>
    <w:rsid w:val="6FB2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日期 Char"/>
    <w:basedOn w:val="6"/>
    <w:link w:val="2"/>
    <w:semiHidden/>
    <w:qFormat/>
    <w:uiPriority w:val="99"/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58D0B3-E67A-4FBA-8EEF-462F412F2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0</Words>
  <Characters>113</Characters>
  <Lines>1</Lines>
  <Paragraphs>1</Paragraphs>
  <TotalTime>609</TotalTime>
  <ScaleCrop>false</ScaleCrop>
  <LinksUpToDate>false</LinksUpToDate>
  <CharactersWithSpaces>13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01:23:00Z</dcterms:created>
  <dc:creator>微软用户</dc:creator>
  <cp:lastModifiedBy>Administrator</cp:lastModifiedBy>
  <cp:lastPrinted>2017-05-12T00:48:00Z</cp:lastPrinted>
  <dcterms:modified xsi:type="dcterms:W3CDTF">2022-05-07T08:04:2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C88182777A64208882DCBEA2184682D</vt:lpwstr>
  </property>
</Properties>
</file>